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A62D9" w14:paraId="7BB5D957" w14:textId="163E8E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A62D9" w:rsidR="00CA62D9">
        <w:rPr>
          <w:rFonts w:ascii="Arial" w:hAnsi="Arial" w:cs="Arial"/>
          <w:sz w:val="24"/>
          <w:szCs w:val="24"/>
        </w:rPr>
        <w:t>Sumaré, 09 de abril de 2024.</w:t>
      </w:r>
    </w:p>
    <w:p w:rsidR="00E07BFD" w:rsidRPr="00F06910" w:rsidP="00E07BFD" w14:paraId="1E41BE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4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66E8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4D8C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981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3131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3307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15B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46C2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2D9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6E81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B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34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29:00Z</dcterms:created>
  <dcterms:modified xsi:type="dcterms:W3CDTF">2024-04-09T13:29:00Z</dcterms:modified>
</cp:coreProperties>
</file>